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0"/>
        <w:gridCol w:w="271"/>
        <w:gridCol w:w="283"/>
        <w:gridCol w:w="4420"/>
        <w:gridCol w:w="3229"/>
      </w:tblGrid>
      <w:tr w:rsidR="006644A0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Harian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644A0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</w:t>
            </w:r>
            <w:bookmarkStart w:id="0" w:name="_GoBack"/>
            <w:bookmarkEnd w:id="0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  <w:proofErr w:type="spellEnd"/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6644A0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B5A8B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in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3688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>Juli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4A0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6644A0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dinke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rimo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rdali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turan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44A0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644A0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6644A0">
      <w:r>
        <w:rPr>
          <w:noProof/>
        </w:rPr>
        <w:drawing>
          <wp:anchor distT="0" distB="0" distL="114300" distR="114300" simplePos="0" relativeHeight="251658240" behindDoc="1" locked="0" layoutInCell="1" allowOverlap="1" wp14:anchorId="678269ED" wp14:editId="11268437">
            <wp:simplePos x="0" y="0"/>
            <wp:positionH relativeFrom="column">
              <wp:posOffset>38100</wp:posOffset>
            </wp:positionH>
            <wp:positionV relativeFrom="paragraph">
              <wp:posOffset>-113665</wp:posOffset>
            </wp:positionV>
            <wp:extent cx="5295900" cy="4371975"/>
            <wp:effectExtent l="0" t="0" r="0" b="9525"/>
            <wp:wrapNone/>
            <wp:docPr id="10" name="Picture 10" descr="C:\Users\LIBRARY\Documents\Scanned Documents\radar 130720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RARY\Documents\Scanned Documents\radar 13072015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9D8913" wp14:editId="4AA067B5">
            <wp:simplePos x="0" y="0"/>
            <wp:positionH relativeFrom="column">
              <wp:posOffset>-9525</wp:posOffset>
            </wp:positionH>
            <wp:positionV relativeFrom="paragraph">
              <wp:posOffset>4258310</wp:posOffset>
            </wp:positionV>
            <wp:extent cx="5295900" cy="3305175"/>
            <wp:effectExtent l="0" t="0" r="0" b="9525"/>
            <wp:wrapNone/>
            <wp:docPr id="11" name="Picture 11" descr="C:\Users\LIBRARY\Documents\Scanned Documents\Image (1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BRARY\Documents\Scanned Documents\Image (17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591269"/>
    <w:rsid w:val="005B5A8B"/>
    <w:rsid w:val="00636880"/>
    <w:rsid w:val="006644A0"/>
    <w:rsid w:val="00745E85"/>
    <w:rsid w:val="00960C27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A8FE-ADA6-4D48-B9B0-83A0389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5-07-27T08:01:00Z</dcterms:created>
  <dcterms:modified xsi:type="dcterms:W3CDTF">2015-07-27T08:01:00Z</dcterms:modified>
</cp:coreProperties>
</file>